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23" w:rsidRDefault="00056C23" w:rsidP="00056C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школьного этапа по информатике (победители и призёры)</w:t>
      </w:r>
    </w:p>
    <w:p w:rsidR="00671837" w:rsidRDefault="00671837" w:rsidP="00671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837" w:rsidRDefault="00671837" w:rsidP="00671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класс </w:t>
      </w: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84"/>
        <w:gridCol w:w="3037"/>
        <w:gridCol w:w="3084"/>
        <w:gridCol w:w="2520"/>
      </w:tblGrid>
      <w:tr w:rsidR="00671837" w:rsidTr="005D476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37" w:rsidRDefault="00671837" w:rsidP="005D476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37" w:rsidRDefault="00671837" w:rsidP="005D476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37" w:rsidRDefault="00671837" w:rsidP="005D476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37" w:rsidRDefault="00671837" w:rsidP="005D476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5C1A98" w:rsidTr="005D476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747518" w:rsidP="005D476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671837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аев</w:t>
            </w:r>
            <w:proofErr w:type="spellEnd"/>
            <w:r>
              <w:rPr>
                <w:sz w:val="28"/>
                <w:szCs w:val="28"/>
              </w:rPr>
              <w:t xml:space="preserve"> Арту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F5306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5D476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F53064" w:rsidTr="005D476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4" w:rsidRDefault="00747518" w:rsidP="005D476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4" w:rsidRDefault="00AA441F" w:rsidP="0067183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цкий Ники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4" w:rsidRDefault="00AA441F" w:rsidP="00F5306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Ш </w:t>
            </w:r>
            <w:proofErr w:type="spellStart"/>
            <w:r>
              <w:rPr>
                <w:sz w:val="28"/>
                <w:szCs w:val="28"/>
              </w:rPr>
              <w:t>пгт.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4" w:rsidRDefault="00AA441F" w:rsidP="005D476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F53064" w:rsidTr="005D476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4" w:rsidRDefault="00747518" w:rsidP="005D476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4" w:rsidRDefault="00747518" w:rsidP="0067183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 Кирил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4" w:rsidRDefault="00747518" w:rsidP="00F5306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4" w:rsidRDefault="00747518" w:rsidP="005D476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</w:tbl>
    <w:p w:rsidR="00671837" w:rsidRDefault="00671837" w:rsidP="00671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класс </w:t>
      </w: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671837" w:rsidTr="0074751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37" w:rsidRDefault="00671837" w:rsidP="005D476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37" w:rsidRDefault="00671837" w:rsidP="005D476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37" w:rsidRDefault="00671837" w:rsidP="005D476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37" w:rsidRDefault="00671837" w:rsidP="005D476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5C1A98" w:rsidTr="0074751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747518" w:rsidP="00F5306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F5306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 Игор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F5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F5306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B75D14" w:rsidTr="0074751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14" w:rsidRDefault="00747518" w:rsidP="00F5306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14" w:rsidRDefault="00E80171" w:rsidP="00F5306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Ал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14" w:rsidRPr="004B6135" w:rsidRDefault="00E80171" w:rsidP="00F5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14" w:rsidRDefault="00E80171" w:rsidP="00F5306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F53064" w:rsidTr="0074751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4" w:rsidRDefault="00747518" w:rsidP="00F5306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4" w:rsidRDefault="00E80171" w:rsidP="00F5306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ницын Владисла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4" w:rsidRDefault="00E80171" w:rsidP="00F53064">
            <w:r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4" w:rsidRDefault="00E80171" w:rsidP="00F5306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5B607E" w:rsidTr="0074751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7E" w:rsidRDefault="00747518" w:rsidP="00F5306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7E" w:rsidRDefault="00747518" w:rsidP="00F5306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 Яросла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7E" w:rsidRPr="004B6135" w:rsidRDefault="00747518" w:rsidP="00F5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7E" w:rsidRDefault="00747518" w:rsidP="00F5306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5B607E" w:rsidRDefault="005B607E" w:rsidP="00F53064">
      <w:pPr>
        <w:rPr>
          <w:rFonts w:ascii="Times New Roman" w:hAnsi="Times New Roman" w:cs="Times New Roman"/>
          <w:b/>
          <w:sz w:val="28"/>
          <w:szCs w:val="28"/>
        </w:rPr>
      </w:pPr>
    </w:p>
    <w:p w:rsidR="00671837" w:rsidRDefault="00671837" w:rsidP="00671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класс </w:t>
      </w: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671837" w:rsidTr="007A57D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37" w:rsidRDefault="00671837" w:rsidP="005D476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37" w:rsidRDefault="00671837" w:rsidP="005D476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37" w:rsidRDefault="00671837" w:rsidP="005D476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37" w:rsidRDefault="00671837" w:rsidP="005D476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4925F3" w:rsidTr="007A57D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F3" w:rsidRDefault="00747518" w:rsidP="007A57D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F3" w:rsidRDefault="004925F3" w:rsidP="007A57D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ков Ил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F3" w:rsidRPr="000A3CDB" w:rsidRDefault="004925F3" w:rsidP="007A5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F3" w:rsidRDefault="004925F3" w:rsidP="007A57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7A57D9" w:rsidTr="007A57D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47518" w:rsidP="007A57D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A57D9" w:rsidP="007A57D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Юл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A57D9" w:rsidP="007A57D9">
            <w:r w:rsidRPr="000A3CDB">
              <w:rPr>
                <w:sz w:val="28"/>
                <w:szCs w:val="28"/>
              </w:rPr>
              <w:t>СОШ № 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A57D9" w:rsidP="007A57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7A57D9" w:rsidTr="007A57D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47518" w:rsidP="007A57D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A57D9" w:rsidP="007A57D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а Виктор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A57D9" w:rsidP="007A57D9">
            <w:r w:rsidRPr="000A3CDB">
              <w:rPr>
                <w:sz w:val="28"/>
                <w:szCs w:val="28"/>
              </w:rPr>
              <w:t>СОШ № 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A57D9" w:rsidP="007A57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7A57D9" w:rsidTr="007A57D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47518" w:rsidP="007A57D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A57D9" w:rsidP="007A57D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а Виктор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A57D9" w:rsidP="007A57D9">
            <w:r w:rsidRPr="000A3CDB">
              <w:rPr>
                <w:sz w:val="28"/>
                <w:szCs w:val="28"/>
              </w:rPr>
              <w:t>СОШ № 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A57D9" w:rsidP="007A57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5C1A98" w:rsidTr="007A57D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747518" w:rsidP="007A57D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7A57D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Вади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Pr="000A3CDB" w:rsidRDefault="005C1A98" w:rsidP="007A5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7A57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A57D9" w:rsidTr="007A57D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47518" w:rsidP="007A57D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A57D9" w:rsidP="007A57D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ч Евген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A57D9" w:rsidP="007A57D9">
            <w:r w:rsidRPr="000A3CDB">
              <w:rPr>
                <w:sz w:val="28"/>
                <w:szCs w:val="28"/>
              </w:rPr>
              <w:t>СОШ № 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A57D9" w:rsidP="007A57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7A57D9" w:rsidTr="007A57D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47518" w:rsidP="007A57D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A57D9" w:rsidP="007A57D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ев Дани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A57D9" w:rsidP="007A57D9">
            <w:r w:rsidRPr="000A3CDB">
              <w:rPr>
                <w:sz w:val="28"/>
                <w:szCs w:val="28"/>
              </w:rPr>
              <w:t>СОШ № 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A57D9" w:rsidP="007A57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7A57D9" w:rsidTr="007A57D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47518" w:rsidP="007A57D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A57D9" w:rsidP="007A57D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нов Давид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A57D9" w:rsidP="007A57D9">
            <w:r w:rsidRPr="000A3CDB">
              <w:rPr>
                <w:sz w:val="28"/>
                <w:szCs w:val="28"/>
              </w:rPr>
              <w:t>СОШ № 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A57D9" w:rsidP="007A57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747518" w:rsidTr="007A57D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енко Кс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r w:rsidRPr="00837570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747518" w:rsidTr="007A57D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уб Елизаве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r w:rsidRPr="00837570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7A57D9" w:rsidTr="007A57D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47518" w:rsidP="007A57D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A57D9" w:rsidP="007A57D9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волоцкий</w:t>
            </w:r>
            <w:proofErr w:type="spellEnd"/>
            <w:r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A57D9" w:rsidP="007A57D9">
            <w:r w:rsidRPr="000A3CDB">
              <w:rPr>
                <w:sz w:val="28"/>
                <w:szCs w:val="28"/>
              </w:rPr>
              <w:t>СОШ № 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A57D9" w:rsidP="007A57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747518" w:rsidTr="007A57D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нур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r w:rsidRPr="0015783E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747518" w:rsidTr="007A57D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женко Юл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r w:rsidRPr="0015783E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056C23" w:rsidRDefault="00056C23" w:rsidP="00F53064"/>
    <w:p w:rsidR="00747518" w:rsidRDefault="00747518" w:rsidP="00056C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518" w:rsidRDefault="00747518" w:rsidP="00056C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518" w:rsidRDefault="00747518" w:rsidP="00056C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518" w:rsidRDefault="00747518" w:rsidP="00056C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518" w:rsidRDefault="00747518" w:rsidP="00056C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518" w:rsidRDefault="00747518" w:rsidP="00056C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23" w:rsidRDefault="00056C23" w:rsidP="00056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 класс </w:t>
      </w: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056C23" w:rsidTr="00E8017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23" w:rsidRDefault="00056C2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23" w:rsidRDefault="00056C2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23" w:rsidRDefault="00056C2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23" w:rsidRDefault="00056C2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5C1A98" w:rsidTr="00E8017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747518" w:rsidP="005C1A9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5C1A98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менко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5C1A98">
            <w:r w:rsidRPr="005C6933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5C1A9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5C1A98" w:rsidTr="00E8017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747518" w:rsidP="005C1A9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5C1A98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брин</w:t>
            </w:r>
            <w:proofErr w:type="spellEnd"/>
            <w:r>
              <w:rPr>
                <w:sz w:val="28"/>
                <w:szCs w:val="28"/>
              </w:rPr>
              <w:t xml:space="preserve"> Савел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5C1A98">
            <w:r w:rsidRPr="005C6933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5C1A9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5C1A98" w:rsidTr="00E8017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747518" w:rsidP="005C1A9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5C1A9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Игор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5C1A98">
            <w:r w:rsidRPr="005C6933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5C1A9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5C1A98" w:rsidTr="00E8017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747518" w:rsidP="005C1A9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5C1A98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дан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5C1A98">
            <w:r w:rsidRPr="00E53668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5C1A9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747518" w:rsidTr="00E8017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Анастас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r w:rsidRPr="00296D5B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747518" w:rsidTr="00E8017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Ил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r w:rsidRPr="00296D5B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5C1A98" w:rsidTr="00E8017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747518" w:rsidP="005C1A9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5C1A9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в Александ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5C1A98">
            <w:r w:rsidRPr="00E53668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5C1A9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C1A98" w:rsidTr="00E8017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747518" w:rsidP="005C1A9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5C1A9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ова Мар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5C1A98">
            <w:r w:rsidRPr="00E53668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5C1A9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80171" w:rsidTr="00E8017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71" w:rsidRDefault="00747518" w:rsidP="00E8017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71" w:rsidRDefault="00E80171" w:rsidP="00E8017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дченко Анастас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71" w:rsidRDefault="00E80171" w:rsidP="00E80171">
            <w:r w:rsidRPr="00BB7F1F"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71" w:rsidRDefault="00E80171" w:rsidP="00E8017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80171" w:rsidTr="00E8017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71" w:rsidRDefault="00747518" w:rsidP="00E8017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71" w:rsidRDefault="00E80171" w:rsidP="00E8017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 Кирил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71" w:rsidRDefault="00E80171" w:rsidP="00E80171">
            <w:r w:rsidRPr="00BB7F1F"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71" w:rsidRDefault="00E80171" w:rsidP="00E8017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47518" w:rsidTr="00E8017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E8017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E80171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ан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Pr="00BB7F1F" w:rsidRDefault="00747518" w:rsidP="00E80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E8017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F53064" w:rsidTr="00E8017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4" w:rsidRDefault="00747518" w:rsidP="00F5306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4" w:rsidRDefault="00AA441F" w:rsidP="00F53064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никевич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4" w:rsidRDefault="00AA441F" w:rsidP="00F53064">
            <w:r>
              <w:rPr>
                <w:sz w:val="28"/>
                <w:szCs w:val="28"/>
              </w:rPr>
              <w:t xml:space="preserve">ООШ </w:t>
            </w:r>
            <w:proofErr w:type="spellStart"/>
            <w:r>
              <w:rPr>
                <w:sz w:val="28"/>
                <w:szCs w:val="28"/>
              </w:rPr>
              <w:t>пгт.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4" w:rsidRDefault="00AA441F" w:rsidP="00F5306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632CAE" w:rsidTr="00E8017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AE" w:rsidRDefault="00747518" w:rsidP="00632C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AE" w:rsidRDefault="00E80171" w:rsidP="00632CA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имович Кристина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AE" w:rsidRDefault="00E80171" w:rsidP="00632CAE">
            <w:r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AE" w:rsidRDefault="00E80171" w:rsidP="00632C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5B607E" w:rsidRDefault="005B607E" w:rsidP="005C1A98">
      <w:pPr>
        <w:rPr>
          <w:rFonts w:ascii="Times New Roman" w:hAnsi="Times New Roman" w:cs="Times New Roman"/>
          <w:b/>
          <w:sz w:val="28"/>
          <w:szCs w:val="28"/>
        </w:rPr>
      </w:pPr>
    </w:p>
    <w:p w:rsidR="005B607E" w:rsidRDefault="005B607E" w:rsidP="00056C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23" w:rsidRDefault="00056C23" w:rsidP="00056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класс </w:t>
      </w:r>
    </w:p>
    <w:p w:rsidR="00056C23" w:rsidRDefault="00056C23" w:rsidP="00056C2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056C23" w:rsidTr="00056C2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23" w:rsidRDefault="00056C2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23" w:rsidRDefault="00056C2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23" w:rsidRDefault="00056C2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23" w:rsidRDefault="00056C2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747518" w:rsidTr="00056C2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B75D1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B75D14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м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B75D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B75D1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7A57D9" w:rsidTr="00056C2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47518" w:rsidP="00B75D1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A57D9" w:rsidP="00B75D14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яеа</w:t>
            </w:r>
            <w:proofErr w:type="spellEnd"/>
            <w:r>
              <w:rPr>
                <w:sz w:val="28"/>
                <w:szCs w:val="28"/>
              </w:rPr>
              <w:t xml:space="preserve"> Владими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A57D9" w:rsidP="00B75D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A57D9" w:rsidP="00B75D1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7A57D9" w:rsidTr="00056C2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47518" w:rsidP="00B75D1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A57D9" w:rsidP="00B75D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нко Макси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A57D9" w:rsidP="00B75D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A57D9" w:rsidP="00B75D1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B67DFC" w:rsidTr="00056C2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FC" w:rsidRDefault="00747518" w:rsidP="00B67DF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FC" w:rsidRDefault="00B67DFC" w:rsidP="00B67DFC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арчук</w:t>
            </w:r>
            <w:proofErr w:type="spellEnd"/>
            <w:r>
              <w:rPr>
                <w:sz w:val="28"/>
                <w:szCs w:val="28"/>
              </w:rPr>
              <w:t xml:space="preserve"> Алл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FC" w:rsidRPr="00632CAE" w:rsidRDefault="00B67DFC" w:rsidP="00B67DF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п. </w:t>
            </w:r>
            <w:proofErr w:type="spellStart"/>
            <w:r>
              <w:rPr>
                <w:sz w:val="28"/>
                <w:szCs w:val="28"/>
              </w:rPr>
              <w:t>Каджером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FC" w:rsidRDefault="00B67DFC" w:rsidP="00B67DF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B67DFC" w:rsidTr="00056C2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FC" w:rsidRDefault="00747518" w:rsidP="00B67DF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FC" w:rsidRDefault="00B67DFC" w:rsidP="00B67DF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Дмитр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FC" w:rsidRPr="00632CAE" w:rsidRDefault="00B67DFC" w:rsidP="00B67DF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п. </w:t>
            </w:r>
            <w:proofErr w:type="spellStart"/>
            <w:r>
              <w:rPr>
                <w:sz w:val="28"/>
                <w:szCs w:val="28"/>
              </w:rPr>
              <w:t>Каджером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FC" w:rsidRDefault="00B67DFC" w:rsidP="00B67DF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B67DFC" w:rsidTr="00056C2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FC" w:rsidRDefault="00747518" w:rsidP="00B67DF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FC" w:rsidRDefault="00B67DFC" w:rsidP="00B67DFC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онен</w:t>
            </w:r>
            <w:proofErr w:type="spellEnd"/>
            <w:r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FC" w:rsidRPr="00632CAE" w:rsidRDefault="00B67DFC" w:rsidP="00B67DF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п. </w:t>
            </w:r>
            <w:proofErr w:type="spellStart"/>
            <w:r>
              <w:rPr>
                <w:sz w:val="28"/>
                <w:szCs w:val="28"/>
              </w:rPr>
              <w:t>Каджером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FC" w:rsidRDefault="00B67DFC" w:rsidP="00B67DF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C1A98" w:rsidTr="00056C2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747518" w:rsidP="005C1A9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5C1A9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дыгин Дени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5C1A98">
            <w:r w:rsidRPr="0044204F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5C1A9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47518" w:rsidTr="00056C2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ропова Олес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r w:rsidRPr="000A04B1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47518" w:rsidTr="00056C2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Соф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r w:rsidRPr="000A04B1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47518" w:rsidTr="00056C2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гор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r w:rsidRPr="000A04B1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5C1A98" w:rsidTr="00056C2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747518" w:rsidP="005C1A9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5C1A98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миян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5C1A98">
            <w:r w:rsidRPr="0044204F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5C1A9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5C1A98" w:rsidTr="00056C2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747518" w:rsidP="005C1A9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5C1A98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миян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5C1A98">
            <w:r w:rsidRPr="0044204F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5C1A9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</w:tbl>
    <w:p w:rsidR="00056C23" w:rsidRDefault="00056C23" w:rsidP="00056C23">
      <w:pPr>
        <w:jc w:val="center"/>
        <w:rPr>
          <w:rFonts w:eastAsia="Times New Roman"/>
        </w:rPr>
      </w:pPr>
    </w:p>
    <w:p w:rsidR="005B607E" w:rsidRDefault="005B607E" w:rsidP="00747518"/>
    <w:p w:rsidR="00747518" w:rsidRDefault="00747518" w:rsidP="00747518"/>
    <w:p w:rsidR="00747518" w:rsidRDefault="00747518" w:rsidP="00747518"/>
    <w:p w:rsidR="00747518" w:rsidRDefault="00747518" w:rsidP="00747518"/>
    <w:p w:rsidR="00747518" w:rsidRDefault="00747518" w:rsidP="00747518"/>
    <w:p w:rsidR="00747518" w:rsidRDefault="00747518" w:rsidP="00747518"/>
    <w:p w:rsidR="00056C23" w:rsidRDefault="00056C23" w:rsidP="00056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класс </w:t>
      </w:r>
    </w:p>
    <w:p w:rsidR="00056C23" w:rsidRDefault="00056C23" w:rsidP="00056C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84"/>
        <w:gridCol w:w="3037"/>
        <w:gridCol w:w="3084"/>
        <w:gridCol w:w="2520"/>
      </w:tblGrid>
      <w:tr w:rsidR="00056C23" w:rsidTr="00056C2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23" w:rsidRDefault="00056C2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23" w:rsidRDefault="00056C2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23" w:rsidRDefault="00056C2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23" w:rsidRDefault="00056C2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7A57D9" w:rsidTr="0074751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47518" w:rsidP="007A57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A57D9" w:rsidP="007A57D9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жаров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A57D9" w:rsidP="007A57D9">
            <w:r w:rsidRPr="00A65145">
              <w:rPr>
                <w:sz w:val="28"/>
                <w:szCs w:val="28"/>
              </w:rPr>
              <w:t>СОШ № 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A57D9" w:rsidP="007A57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747518" w:rsidTr="00056C2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Соф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r w:rsidRPr="004E0192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747518" w:rsidTr="00056C2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 Екате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r w:rsidRPr="004E0192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747518" w:rsidTr="00056C2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ыль Дмитр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r w:rsidRPr="004E0192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A57D9" w:rsidTr="0074751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47518" w:rsidP="007A57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A57D9" w:rsidP="007A57D9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цов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A57D9" w:rsidP="007A57D9">
            <w:r w:rsidRPr="00A65145">
              <w:rPr>
                <w:sz w:val="28"/>
                <w:szCs w:val="28"/>
              </w:rPr>
              <w:t>СОШ № 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9" w:rsidRDefault="007A57D9" w:rsidP="007A57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6685E" w:rsidTr="00056C2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E" w:rsidRDefault="00747518" w:rsidP="007A57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E" w:rsidRDefault="0046685E" w:rsidP="007A57D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енко Вениами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E" w:rsidRPr="00A65145" w:rsidRDefault="0046685E" w:rsidP="007A5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E" w:rsidRDefault="0046685E" w:rsidP="007A57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5C1A98" w:rsidTr="00056C2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747518" w:rsidP="005C1A9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5C1A98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ир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гик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5C1A98">
            <w:r w:rsidRPr="008C7091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5C1A9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5C1A98" w:rsidTr="00056C2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747518" w:rsidP="005C1A9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5C1A9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н Андре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5C1A98">
            <w:r w:rsidRPr="008C7091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8" w:rsidRDefault="005C1A98" w:rsidP="005C1A9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056C23" w:rsidRDefault="00056C23" w:rsidP="00056C2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6C23" w:rsidRDefault="00056C23" w:rsidP="00056C23">
      <w:pPr>
        <w:jc w:val="center"/>
      </w:pPr>
    </w:p>
    <w:p w:rsidR="00056C23" w:rsidRDefault="00056C23" w:rsidP="00056C23">
      <w:pPr>
        <w:jc w:val="center"/>
      </w:pPr>
    </w:p>
    <w:p w:rsidR="00056C23" w:rsidRDefault="00056C23" w:rsidP="00056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класс </w:t>
      </w:r>
    </w:p>
    <w:p w:rsidR="00056C23" w:rsidRDefault="00056C23" w:rsidP="00056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C23" w:rsidRDefault="00056C23" w:rsidP="00056C2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84"/>
        <w:gridCol w:w="3037"/>
        <w:gridCol w:w="3084"/>
        <w:gridCol w:w="2520"/>
      </w:tblGrid>
      <w:tr w:rsidR="00056C23" w:rsidTr="005B60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23" w:rsidRDefault="00056C2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23" w:rsidRDefault="00056C2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23" w:rsidRDefault="00056C2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23" w:rsidRDefault="00056C2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747518" w:rsidTr="005B60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ин</w:t>
            </w:r>
            <w:proofErr w:type="spellEnd"/>
            <w:r>
              <w:rPr>
                <w:sz w:val="28"/>
                <w:szCs w:val="28"/>
              </w:rPr>
              <w:t xml:space="preserve"> Паве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r w:rsidRPr="00644E3C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747518" w:rsidTr="005B60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алиева Евг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r w:rsidRPr="00644E3C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8" w:rsidRDefault="00747518" w:rsidP="0074751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</w:tbl>
    <w:p w:rsidR="00056C23" w:rsidRDefault="00056C23" w:rsidP="00056C2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6C23" w:rsidRDefault="00056C23" w:rsidP="00056C23">
      <w:pPr>
        <w:jc w:val="center"/>
      </w:pPr>
    </w:p>
    <w:p w:rsidR="00056C23" w:rsidRDefault="00056C23" w:rsidP="00056C23">
      <w:pPr>
        <w:jc w:val="center"/>
      </w:pPr>
    </w:p>
    <w:p w:rsidR="00056C23" w:rsidRDefault="00056C23" w:rsidP="00056C23"/>
    <w:p w:rsidR="005F17DD" w:rsidRDefault="005F17DD"/>
    <w:sectPr w:rsidR="005F1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C23"/>
    <w:rsid w:val="00056C23"/>
    <w:rsid w:val="002101FB"/>
    <w:rsid w:val="002F2732"/>
    <w:rsid w:val="00307E2E"/>
    <w:rsid w:val="004542F8"/>
    <w:rsid w:val="0046685E"/>
    <w:rsid w:val="004925F3"/>
    <w:rsid w:val="00516B61"/>
    <w:rsid w:val="005B607E"/>
    <w:rsid w:val="005C1A98"/>
    <w:rsid w:val="005F17DD"/>
    <w:rsid w:val="00632CAE"/>
    <w:rsid w:val="00671837"/>
    <w:rsid w:val="00747518"/>
    <w:rsid w:val="007A57D9"/>
    <w:rsid w:val="00AA441F"/>
    <w:rsid w:val="00B67DFC"/>
    <w:rsid w:val="00B75D14"/>
    <w:rsid w:val="00E80171"/>
    <w:rsid w:val="00F53064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4BE93-453C-410D-9056-5BFD940A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C2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6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9ACF-3AD6-4794-85CE-1F59A6EE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LS</dc:creator>
  <cp:keywords/>
  <dc:description/>
  <cp:lastModifiedBy>BorisovaLS</cp:lastModifiedBy>
  <cp:revision>38</cp:revision>
  <dcterms:created xsi:type="dcterms:W3CDTF">2018-10-22T08:33:00Z</dcterms:created>
  <dcterms:modified xsi:type="dcterms:W3CDTF">2019-10-10T08:19:00Z</dcterms:modified>
</cp:coreProperties>
</file>